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26" w:rsidRDefault="00607B26">
      <w:r>
        <w:rPr>
          <w:noProof/>
        </w:rPr>
        <w:drawing>
          <wp:anchor distT="0" distB="0" distL="114300" distR="114300" simplePos="0" relativeHeight="251658240" behindDoc="1" locked="0" layoutInCell="1" allowOverlap="1" wp14:anchorId="4BC4DF25" wp14:editId="5AB16C7A">
            <wp:simplePos x="0" y="0"/>
            <wp:positionH relativeFrom="column">
              <wp:posOffset>2352675</wp:posOffset>
            </wp:positionH>
            <wp:positionV relativeFrom="paragraph">
              <wp:posOffset>-184434</wp:posOffset>
            </wp:positionV>
            <wp:extent cx="979140" cy="1077243"/>
            <wp:effectExtent l="0" t="0" r="0" b="8890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74" cy="108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B26" w:rsidRDefault="00607B26"/>
    <w:p w:rsidR="00105F68" w:rsidRDefault="00105F68"/>
    <w:p w:rsidR="00607B26" w:rsidRPr="00D0641F" w:rsidRDefault="00607B26" w:rsidP="00607B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1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บัวใหญ่</w:t>
      </w:r>
    </w:p>
    <w:p w:rsidR="00607B26" w:rsidRPr="00D0641F" w:rsidRDefault="00607B26" w:rsidP="00607B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1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นโยบายเกี่ยวกับความโปร่งใสและตรวจสอบได้</w:t>
      </w:r>
    </w:p>
    <w:p w:rsidR="00607B26" w:rsidRDefault="00607B26" w:rsidP="00CF46F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</w:t>
      </w:r>
    </w:p>
    <w:p w:rsidR="00CF46F6" w:rsidRDefault="00607B26" w:rsidP="00CF46F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B26">
        <w:rPr>
          <w:rFonts w:ascii="TH SarabunIT๙" w:hAnsi="TH SarabunIT๙" w:cs="TH SarabunIT๙" w:hint="cs"/>
          <w:sz w:val="32"/>
          <w:szCs w:val="32"/>
          <w:cs/>
        </w:rPr>
        <w:t>เพื่อเป็นไปตามรัฐธรรมนูญแห่งราชอาณาจักรไทย พ.ศ. ๒๕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ะราชบัญญัติข้อมูล</w:t>
      </w:r>
    </w:p>
    <w:p w:rsidR="00CF46F6" w:rsidRDefault="00607B26" w:rsidP="00D0641F">
      <w:pPr>
        <w:spacing w:after="0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สารของส่วนราชการ พ.ศ. ๒๕๔๐ รวมทั้งให้สอดคล้องกับแผนการบริหารราชการแผ่นดิน พ.ศ. ๒๕๕๑</w:t>
      </w:r>
      <w:r w:rsidR="00CF46F6">
        <w:rPr>
          <w:rFonts w:ascii="TH SarabunIT๙" w:hAnsi="TH SarabunIT๙" w:cs="TH SarabunIT๙" w:hint="cs"/>
          <w:sz w:val="32"/>
          <w:szCs w:val="32"/>
          <w:cs/>
        </w:rPr>
        <w:t>-๒๕๕๗ นโยบายที่ ๘ นโยบายการบริหารจัดการที่ดีที่กำหนดให้เสริมสร้างมาตรฐานด้านคุณธรรม จริยธรรม ให้แก่ข้าราชการและเจ้าหน้าที่ของรัฐและพัฒนาความโปร่งใสในการปฏิบัติงานของหน่วยงานภาครัฐ 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นแก่ประชาชน</w:t>
      </w:r>
    </w:p>
    <w:p w:rsidR="00CF46F6" w:rsidRDefault="00CF46F6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ัวใหญ่ จึงได้กำหนดนโยบายเกี่ยวกับความโปร่งใสตรวจสอบได้ เพื่อเป็นมาตรฐานและแนวทางในการปฏิบัติ </w:t>
      </w:r>
      <w:r w:rsidR="006060F8">
        <w:rPr>
          <w:rFonts w:ascii="TH SarabunIT๙" w:hAnsi="TH SarabunIT๙" w:cs="TH SarabunIT๙" w:hint="cs"/>
          <w:sz w:val="32"/>
          <w:szCs w:val="32"/>
          <w:cs/>
        </w:rPr>
        <w:t>รวมทั้งเป็นค่านิยมร่วมสำหรับองค์กรและบุคลากรทุกคนที่พึงยึดเป็นแนวทางในการปฏิบัติควบคู่กับ กฎ ระเบียบ ข้อบังคับอื่นๆ ดังนี้</w:t>
      </w:r>
    </w:p>
    <w:p w:rsidR="006060F8" w:rsidRDefault="006060F8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8B745D">
        <w:rPr>
          <w:rFonts w:ascii="TH SarabunIT๙" w:hAnsi="TH SarabunIT๙" w:cs="TH SarabunIT๙" w:hint="cs"/>
          <w:sz w:val="32"/>
          <w:szCs w:val="32"/>
          <w:cs/>
        </w:rPr>
        <w:t>มีการเผยแพร่ข้อมูลแผนงาน/โครงการ และงบประมาณที่ได้รับอนุมัติจัดสรรให้หน่วยงานต่างๆ ได้รับทราบโดยทั่วกัน</w:t>
      </w:r>
    </w:p>
    <w:p w:rsidR="008B745D" w:rsidRDefault="008B745D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เร่งรัด ติดตาม ตรวจสอบผลการดำเนินงานโครงการ/กิจกรรมที่ได้รับอนุมัติจัดสรรให้เป็นไปตามแผนการดำเนินงานที่ขออนุมัติอย่างเคร่งครัด โดยรายงานผลให้ผู้บังคับบัญชาทราบ และเผยแพร่ให้หน่วยงานที่เกี่ยวข้องทราบด้วย</w:t>
      </w:r>
    </w:p>
    <w:p w:rsidR="008B745D" w:rsidRDefault="008B745D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มุ่งเน้นให้บริการด้านความโปร่งใส่ มีมาตรฐานและคำนึงถึงสิทธิของข้าราชการและบุคลากรอย่างเป็นธรรมและเสมอภาค</w:t>
      </w:r>
    </w:p>
    <w:p w:rsidR="00DC391A" w:rsidRDefault="00DC391A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มุ่งมั่นเสรอมสร้างสมรรถนะของบุคลากรองค์การบริหารส่วนตำบลบัวใหญ่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 โดยเน้นการจัดเวทีความรู้การแลกเปลี่ยนเรียนรู้ การสร้างความสามัคคี และสร้างความสัมพันธ์อันดีภายในองค์กร</w:t>
      </w:r>
    </w:p>
    <w:p w:rsidR="00DC391A" w:rsidRDefault="00DC391A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="00D0641F">
        <w:rPr>
          <w:rFonts w:ascii="TH SarabunIT๙" w:hAnsi="TH SarabunIT๙" w:cs="TH SarabunIT๙" w:hint="cs"/>
          <w:sz w:val="32"/>
          <w:szCs w:val="32"/>
          <w:cs/>
        </w:rPr>
        <w:t>เปิดเผยข้อมูลข่าวสารที่เกี่ยวกับการดำเนินงานที่มีผลกระทบต่อประชาชนให้ผู้มีส่วนได้เสีย หรือสาธารณชนทราบ</w:t>
      </w:r>
    </w:p>
    <w:p w:rsidR="00D0641F" w:rsidRDefault="00D0641F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ส่งเสริมการมีส่วนร่วมโดยเปิดโอกาสให้ประชาชนหรือผู้มีส่วนเกี่ยวข้องเข้ามามีบทบาทในการตัดสินใจดำเนินงานและมีส่วนร่วมในการควบคุมการปฏิบัติงานขององค์การบริหารส่วนตำบลบัวใหญ่ผ่านกระบวนการตรวจสอบและเรียกร้องในกรณีที่เกิดความสงสัยในกระบวนการดำเนินงานของรัฐ</w:t>
      </w:r>
    </w:p>
    <w:p w:rsidR="00D0641F" w:rsidRPr="00D0641F" w:rsidRDefault="00D0641F" w:rsidP="00CF46F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641F" w:rsidRDefault="00D0641F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D0641F" w:rsidRPr="00D0641F" w:rsidRDefault="00D0641F" w:rsidP="00CF46F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641F" w:rsidRDefault="00514C8D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59306B" wp14:editId="40A375DA">
            <wp:simplePos x="0" y="0"/>
            <wp:positionH relativeFrom="column">
              <wp:posOffset>2619375</wp:posOffset>
            </wp:positionH>
            <wp:positionV relativeFrom="paragraph">
              <wp:posOffset>189865</wp:posOffset>
            </wp:positionV>
            <wp:extent cx="799465" cy="500380"/>
            <wp:effectExtent l="0" t="0" r="635" b="0"/>
            <wp:wrapNone/>
            <wp:docPr id="3" name="รูปภาพ 0" descr="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[1].JPG"/>
                    <pic:cNvPicPr/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5" t="60545" r="40570" b="35079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1F">
        <w:rPr>
          <w:rFonts w:ascii="TH SarabunIT๙" w:hAnsi="TH SarabunIT๙" w:cs="TH SarabunIT๙" w:hint="cs"/>
          <w:sz w:val="32"/>
          <w:szCs w:val="32"/>
          <w:cs/>
        </w:rPr>
        <w:tab/>
      </w:r>
      <w:r w:rsidR="00D0641F">
        <w:rPr>
          <w:rFonts w:ascii="TH SarabunIT๙" w:hAnsi="TH SarabunIT๙" w:cs="TH SarabunIT๙" w:hint="cs"/>
          <w:sz w:val="32"/>
          <w:szCs w:val="32"/>
          <w:cs/>
        </w:rPr>
        <w:tab/>
      </w:r>
      <w:r w:rsidR="00D0641F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๑  ตุลาคม  พ.ศ. ๒๕๕๖</w:t>
      </w:r>
    </w:p>
    <w:p w:rsidR="00D0641F" w:rsidRPr="00D0641F" w:rsidRDefault="00D0641F" w:rsidP="00CF46F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641F" w:rsidRDefault="00D0641F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41F" w:rsidRDefault="00D0641F" w:rsidP="00D0641F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641F" w:rsidRDefault="00D0641F" w:rsidP="00D0641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บัวใหญ่</w:t>
      </w:r>
    </w:p>
    <w:p w:rsidR="00D0641F" w:rsidRDefault="009619FF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02F8A6" wp14:editId="1309D0CC">
            <wp:simplePos x="0" y="0"/>
            <wp:positionH relativeFrom="column">
              <wp:posOffset>2355215</wp:posOffset>
            </wp:positionH>
            <wp:positionV relativeFrom="paragraph">
              <wp:posOffset>-177165</wp:posOffset>
            </wp:positionV>
            <wp:extent cx="978535" cy="1076960"/>
            <wp:effectExtent l="0" t="0" r="0" b="8890"/>
            <wp:wrapNone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9FF" w:rsidRDefault="009619FF" w:rsidP="009619FF"/>
    <w:p w:rsidR="009619FF" w:rsidRDefault="009619FF" w:rsidP="009619FF"/>
    <w:p w:rsidR="009619FF" w:rsidRPr="00D0641F" w:rsidRDefault="009619FF" w:rsidP="009619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1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บัวใหญ่</w:t>
      </w:r>
    </w:p>
    <w:p w:rsidR="009619FF" w:rsidRPr="00D0641F" w:rsidRDefault="009619FF" w:rsidP="009619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1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นโยบายเกี่ยวกับความโปร่งใสและตรวจสอบได้</w:t>
      </w:r>
    </w:p>
    <w:p w:rsidR="009619FF" w:rsidRDefault="009619FF" w:rsidP="009619F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</w:t>
      </w:r>
    </w:p>
    <w:p w:rsidR="009619FF" w:rsidRDefault="009619FF" w:rsidP="009619F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B26">
        <w:rPr>
          <w:rFonts w:ascii="TH SarabunIT๙" w:hAnsi="TH SarabunIT๙" w:cs="TH SarabunIT๙" w:hint="cs"/>
          <w:sz w:val="32"/>
          <w:szCs w:val="32"/>
          <w:cs/>
        </w:rPr>
        <w:t>เพื่อเป็นไปตามรัฐธรรมนูญแห่งราชอาณาจักรไทย พ.ศ. ๒๕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ะราชบัญญัติข้อมูล</w:t>
      </w:r>
    </w:p>
    <w:p w:rsidR="009619FF" w:rsidRDefault="009619FF" w:rsidP="009619FF">
      <w:pPr>
        <w:spacing w:after="0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สารของส่วนราชการ พ.ศ. ๒๕๔๐ รวมทั้งให้สอดคล้องกับแผนการบริหารราชการแผ่นดิน พ.ศ. ๒๕๕๑-๒๕๕๗ นโยบายที่ ๘ นโยบายการบริหารจัดการที่ดีที่กำหนดให้เสริมสร้างมาตรฐานด้านคุณธรรม จริยธรรม ให้แก่ข้าราชการและเจ้าหน้าที่ของรัฐและพัฒนาความโปร่งใสในการปฏิบัติงานของหน่วยงานภาครัฐ 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นแก่ประชาชน</w:t>
      </w:r>
    </w:p>
    <w:p w:rsidR="009619FF" w:rsidRDefault="009619FF" w:rsidP="009619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 จึงได้กำหนดนโยบายเกี่ยวกับความโปร่งใสตรวจสอบได้ เพื่อเป็นมาตรฐานและแนวทางในการปฏิบัติ รวมทั้งเป็นค่านิยมร่วมสำหรับองค์กรและบุคลากรทุกคนที่พึงยึดเป็นแนวทางในการปฏิบัติควบคู่กับ กฎ ระเบียบ ข้อบังคับอื่นๆ ดังนี้</w:t>
      </w:r>
    </w:p>
    <w:p w:rsidR="009619FF" w:rsidRDefault="009619FF" w:rsidP="009619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มีการเผยแพร่ข้อมูลแผนงาน/โครงการ และงบประมาณที่ได้รับอนุมัติจัดสรรให้หน่วยงานต่างๆ ได้รับทราบโดยทั่วกัน</w:t>
      </w:r>
    </w:p>
    <w:p w:rsidR="009619FF" w:rsidRDefault="009619FF" w:rsidP="009619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เร่งรัด ติดตาม ตรวจสอบผลการดำเนินงานโครงการ/กิจกรรมที่ได้รับอนุมัติจัดสรรให้เป็นไปตามแผนการดำเนินงานที่ขออนุมัติอย่างเคร่งครัด โดยรายงานผลให้ผู้บังคับบัญชาทราบ และเผยแพร่ให้หน่วยงานที่เกี่ยวข้องทราบด้วย</w:t>
      </w:r>
    </w:p>
    <w:p w:rsidR="009619FF" w:rsidRDefault="009619FF" w:rsidP="009619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มุ่งเน้นให้บริการด้านความโปร่งใส่ มีมาตรฐานและคำนึงถึงสิทธิของข้าราชการและบุคลากรอย่างเป็นธรรมและเสมอภาค</w:t>
      </w:r>
    </w:p>
    <w:p w:rsidR="009619FF" w:rsidRDefault="009619FF" w:rsidP="009619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มุ่งมั่นเสรอมสร้างสมรรถนะของบุคลากรองค์การบริหารส่วนตำบลบัวใหญ่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 โดยเน้นการจัดเวทีความรู้การแลกเปลี่ยนเรียนรู้ การสร้างความสามัคคี และสร้างความสัมพันธ์อันดีภายในองค์กร</w:t>
      </w:r>
    </w:p>
    <w:p w:rsidR="009619FF" w:rsidRDefault="009619FF" w:rsidP="009619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เปิดเผยข้อมูลข่าวสารที่เกี่ยวกับการดำเนินงานที่มีผลกระทบต่อประชาชนให้ผู้มีส่วนได้เสีย หรือสาธารณชนทราบ</w:t>
      </w:r>
    </w:p>
    <w:p w:rsidR="009619FF" w:rsidRDefault="009619FF" w:rsidP="009619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ส่งเสริมการมีส่วนร่วมโดยเปิดโอกาสให้ประชาชนหรือผู้มีส่วนเกี่ยวข้องเข้ามามีบทบาทในการตัดสินใจดำเนินงานและมีส่วนร่วมในการควบคุมการปฏิบัติงานขององค์การบริหารส่วนตำบลบัวใหญ่ผ่านกระบวนการตรวจสอบและเรียกร้องในกรณีที่เกิดความสงสัยในกระบวนการดำเนินงานของรัฐ</w:t>
      </w:r>
    </w:p>
    <w:p w:rsidR="009619FF" w:rsidRPr="00D0641F" w:rsidRDefault="009619FF" w:rsidP="009619F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19FF" w:rsidRDefault="009619FF" w:rsidP="009619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9619FF" w:rsidRPr="00D0641F" w:rsidRDefault="009619FF" w:rsidP="009619F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19FF" w:rsidRDefault="00514C8D" w:rsidP="009619F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F36D92" wp14:editId="0ABF60C5">
            <wp:simplePos x="0" y="0"/>
            <wp:positionH relativeFrom="column">
              <wp:posOffset>2628900</wp:posOffset>
            </wp:positionH>
            <wp:positionV relativeFrom="paragraph">
              <wp:posOffset>220345</wp:posOffset>
            </wp:positionV>
            <wp:extent cx="799465" cy="500380"/>
            <wp:effectExtent l="0" t="0" r="635" b="0"/>
            <wp:wrapNone/>
            <wp:docPr id="4" name="รูปภาพ 0" descr="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[1].JPG"/>
                    <pic:cNvPicPr/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5" t="60545" r="40570" b="35079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9FF">
        <w:rPr>
          <w:rFonts w:ascii="TH SarabunIT๙" w:hAnsi="TH SarabunIT๙" w:cs="TH SarabunIT๙" w:hint="cs"/>
          <w:sz w:val="32"/>
          <w:szCs w:val="32"/>
          <w:cs/>
        </w:rPr>
        <w:tab/>
      </w:r>
      <w:r w:rsidR="009619FF">
        <w:rPr>
          <w:rFonts w:ascii="TH SarabunIT๙" w:hAnsi="TH SarabunIT๙" w:cs="TH SarabunIT๙" w:hint="cs"/>
          <w:sz w:val="32"/>
          <w:szCs w:val="32"/>
          <w:cs/>
        </w:rPr>
        <w:tab/>
      </w:r>
      <w:r w:rsidR="009619FF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๑  ตุลาคม  พ.ศ. ๒๕๕๗</w:t>
      </w:r>
    </w:p>
    <w:p w:rsidR="009619FF" w:rsidRPr="00D0641F" w:rsidRDefault="009619FF" w:rsidP="009619F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19FF" w:rsidRDefault="009619FF" w:rsidP="009619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619FF" w:rsidRDefault="009619FF" w:rsidP="009619FF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619FF" w:rsidRDefault="009619FF" w:rsidP="009619F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บัวใหญ่</w:t>
      </w:r>
    </w:p>
    <w:p w:rsidR="006060F8" w:rsidRDefault="006060F8" w:rsidP="00CF46F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F46F6" w:rsidRDefault="00CF46F6" w:rsidP="00CF46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F46F6" w:rsidRDefault="00CF46F6" w:rsidP="00CF46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46F6" w:rsidRDefault="00CF46F6" w:rsidP="00607B2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07B26" w:rsidRPr="00607B26" w:rsidRDefault="00607B26" w:rsidP="00607B2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607B26" w:rsidRPr="00607B26" w:rsidSect="009619FF">
      <w:pgSz w:w="11906" w:h="16838"/>
      <w:pgMar w:top="568" w:right="1133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A3" w:rsidRDefault="00E241A3" w:rsidP="00D0641F">
      <w:pPr>
        <w:spacing w:after="0" w:line="240" w:lineRule="auto"/>
      </w:pPr>
      <w:r>
        <w:separator/>
      </w:r>
    </w:p>
  </w:endnote>
  <w:endnote w:type="continuationSeparator" w:id="0">
    <w:p w:rsidR="00E241A3" w:rsidRDefault="00E241A3" w:rsidP="00D0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A3" w:rsidRDefault="00E241A3" w:rsidP="00D0641F">
      <w:pPr>
        <w:spacing w:after="0" w:line="240" w:lineRule="auto"/>
      </w:pPr>
      <w:r>
        <w:separator/>
      </w:r>
    </w:p>
  </w:footnote>
  <w:footnote w:type="continuationSeparator" w:id="0">
    <w:p w:rsidR="00E241A3" w:rsidRDefault="00E241A3" w:rsidP="00D06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26"/>
    <w:rsid w:val="00105F68"/>
    <w:rsid w:val="002F1245"/>
    <w:rsid w:val="00514C8D"/>
    <w:rsid w:val="006060F8"/>
    <w:rsid w:val="00607B26"/>
    <w:rsid w:val="008B745D"/>
    <w:rsid w:val="009619FF"/>
    <w:rsid w:val="00CF46F6"/>
    <w:rsid w:val="00D0641F"/>
    <w:rsid w:val="00DC391A"/>
    <w:rsid w:val="00E2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0641F"/>
  </w:style>
  <w:style w:type="paragraph" w:styleId="a5">
    <w:name w:val="footer"/>
    <w:basedOn w:val="a"/>
    <w:link w:val="a6"/>
    <w:uiPriority w:val="99"/>
    <w:unhideWhenUsed/>
    <w:rsid w:val="00D0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0641F"/>
  </w:style>
  <w:style w:type="paragraph" w:styleId="a7">
    <w:name w:val="Balloon Text"/>
    <w:basedOn w:val="a"/>
    <w:link w:val="a8"/>
    <w:uiPriority w:val="99"/>
    <w:semiHidden/>
    <w:unhideWhenUsed/>
    <w:rsid w:val="00514C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4C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0641F"/>
  </w:style>
  <w:style w:type="paragraph" w:styleId="a5">
    <w:name w:val="footer"/>
    <w:basedOn w:val="a"/>
    <w:link w:val="a6"/>
    <w:uiPriority w:val="99"/>
    <w:unhideWhenUsed/>
    <w:rsid w:val="00D0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0641F"/>
  </w:style>
  <w:style w:type="paragraph" w:styleId="a7">
    <w:name w:val="Balloon Text"/>
    <w:basedOn w:val="a"/>
    <w:link w:val="a8"/>
    <w:uiPriority w:val="99"/>
    <w:semiHidden/>
    <w:unhideWhenUsed/>
    <w:rsid w:val="00514C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4C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3912-3D2C-48FA-8EAE-F09535EA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5-06-19T03:41:00Z</cp:lastPrinted>
  <dcterms:created xsi:type="dcterms:W3CDTF">2015-06-11T03:03:00Z</dcterms:created>
  <dcterms:modified xsi:type="dcterms:W3CDTF">2015-06-19T03:43:00Z</dcterms:modified>
</cp:coreProperties>
</file>